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7AFA" w14:textId="3E3FB456" w:rsidR="00837DA4" w:rsidRPr="00977B6F" w:rsidRDefault="00356BF9" w:rsidP="00BD584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５</w:t>
      </w:r>
      <w:r w:rsidR="00BD5846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2652D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D5846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BD5846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715C7AFB" w14:textId="77777777" w:rsidR="00BD5846" w:rsidRPr="00977B6F" w:rsidRDefault="00BD5846" w:rsidP="00BD584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組合員　各位</w:t>
      </w:r>
    </w:p>
    <w:p w14:paraId="715C7AFC" w14:textId="77777777" w:rsidR="00BD5846" w:rsidRPr="00977B6F" w:rsidRDefault="00BD5846" w:rsidP="00BD584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神奈川県柔道整復師協同組合</w:t>
      </w:r>
    </w:p>
    <w:p w14:paraId="715C7AFD" w14:textId="3822B8F0" w:rsidR="00BD5846" w:rsidRDefault="00BD5846" w:rsidP="00BD5846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理事長　</w:t>
      </w:r>
      <w:r w:rsidR="00356BF9">
        <w:rPr>
          <w:rFonts w:ascii="HG丸ｺﾞｼｯｸM-PRO" w:eastAsia="HG丸ｺﾞｼｯｸM-PRO" w:hAnsi="HG丸ｺﾞｼｯｸM-PRO" w:hint="eastAsia"/>
          <w:sz w:val="24"/>
          <w:szCs w:val="24"/>
        </w:rPr>
        <w:t>内藤　晴義</w:t>
      </w:r>
    </w:p>
    <w:p w14:paraId="271DAB34" w14:textId="0253DD2F" w:rsidR="00356BF9" w:rsidRDefault="00356BF9" w:rsidP="00356BF9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業担当理事　小林　哲也</w:t>
      </w:r>
    </w:p>
    <w:p w14:paraId="6658FF15" w14:textId="77777777" w:rsidR="00356BF9" w:rsidRPr="00977B6F" w:rsidRDefault="00356BF9" w:rsidP="00356BF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6299F6" w14:textId="77777777" w:rsidR="00AB685F" w:rsidRPr="00BC606F" w:rsidRDefault="00AB685F" w:rsidP="00AB685F">
      <w:pPr>
        <w:spacing w:line="160" w:lineRule="exact"/>
        <w:jc w:val="right"/>
        <w:rPr>
          <w:rFonts w:ascii="HG丸ｺﾞｼｯｸM-PRO" w:eastAsia="HG丸ｺﾞｼｯｸM-PRO" w:hAnsi="HG丸ｺﾞｼｯｸM-PRO"/>
        </w:rPr>
      </w:pPr>
    </w:p>
    <w:p w14:paraId="715C7AFE" w14:textId="4E973D27" w:rsidR="00BD5846" w:rsidRDefault="00F7407E" w:rsidP="00BD5846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税務講習会・</w:t>
      </w:r>
      <w:r w:rsidR="006F4C54">
        <w:rPr>
          <w:rFonts w:ascii="HG丸ｺﾞｼｯｸM-PRO" w:eastAsia="HG丸ｺﾞｼｯｸM-PRO" w:hAnsi="HG丸ｺﾞｼｯｸM-PRO" w:hint="eastAsia"/>
          <w:b/>
          <w:sz w:val="40"/>
          <w:szCs w:val="40"/>
        </w:rPr>
        <w:t>柔整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実技</w:t>
      </w:r>
      <w:r w:rsidR="00BD5846" w:rsidRPr="00AB685F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習会のご案内</w:t>
      </w:r>
    </w:p>
    <w:p w14:paraId="1A8FD3E2" w14:textId="77777777" w:rsidR="008263AE" w:rsidRDefault="008263AE" w:rsidP="00BD5846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715C7AFF" w14:textId="6484573D" w:rsidR="00B359E2" w:rsidRPr="00977B6F" w:rsidRDefault="00BF4850" w:rsidP="00BA0E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例</w:t>
      </w:r>
      <w:r w:rsidR="00642CF6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D5846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ご好評をいただ</w:t>
      </w:r>
      <w:r w:rsidR="00642CF6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いております</w:t>
      </w:r>
      <w:r w:rsidR="00BD5846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77B6F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税務講習会および</w:t>
      </w:r>
      <w:r w:rsidR="006F4C54">
        <w:rPr>
          <w:rFonts w:ascii="HG丸ｺﾞｼｯｸM-PRO" w:eastAsia="HG丸ｺﾞｼｯｸM-PRO" w:hAnsi="HG丸ｺﾞｼｯｸM-PRO" w:hint="eastAsia"/>
          <w:sz w:val="24"/>
          <w:szCs w:val="24"/>
        </w:rPr>
        <w:t>柔整</w:t>
      </w:r>
      <w:r w:rsidR="00CF72E9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実技講習会</w:t>
      </w:r>
      <w:r w:rsidR="00B359E2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を開催いたします。</w:t>
      </w:r>
    </w:p>
    <w:p w14:paraId="715C7B02" w14:textId="6265CBE7" w:rsidR="00F51DD4" w:rsidRPr="00977B6F" w:rsidRDefault="00BD5846" w:rsidP="00222F3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つきましては、下記の申込用紙に必要事項を</w:t>
      </w:r>
      <w:r w:rsidR="004D273F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ご記入の上</w:t>
      </w: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、組合事務局までFA</w:t>
      </w:r>
      <w:r w:rsidR="00BA0EE9">
        <w:rPr>
          <w:rFonts w:ascii="HG丸ｺﾞｼｯｸM-PRO" w:eastAsia="HG丸ｺﾞｼｯｸM-PRO" w:hAnsi="HG丸ｺﾞｼｯｸM-PRO" w:hint="eastAsia"/>
          <w:sz w:val="24"/>
          <w:szCs w:val="24"/>
        </w:rPr>
        <w:t>Ｘ</w:t>
      </w: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いただきますようお願いいたします。</w:t>
      </w:r>
    </w:p>
    <w:p w14:paraId="715C7B03" w14:textId="77777777" w:rsidR="00BF4850" w:rsidRDefault="00BF4850" w:rsidP="005150F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15C7B04" w14:textId="4595289D" w:rsidR="00561497" w:rsidRDefault="00BF4850" w:rsidP="00222F30">
      <w:pPr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noProof/>
          <w:color w:val="000000"/>
          <w:sz w:val="24"/>
          <w:szCs w:val="24"/>
        </w:rPr>
        <w:t xml:space="preserve">日　時： </w:t>
      </w:r>
      <w:r w:rsidR="00356BF9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令和５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年２月</w:t>
      </w:r>
      <w:r w:rsidR="00356BF9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５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日（日）</w:t>
      </w:r>
    </w:p>
    <w:p w14:paraId="1B614A86" w14:textId="77777777" w:rsidR="00977B6F" w:rsidRPr="00977B6F" w:rsidRDefault="00977B6F" w:rsidP="005150F9">
      <w:pPr>
        <w:spacing w:line="240" w:lineRule="exact"/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</w:p>
    <w:p w14:paraId="715C7B05" w14:textId="16F2AE4B" w:rsidR="00BF4850" w:rsidRDefault="00C2652D" w:rsidP="00356BF9">
      <w:pPr>
        <w:ind w:firstLineChars="100" w:firstLine="240"/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９</w:t>
      </w:r>
      <w:r w:rsidR="00BF4850"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：００～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１０：</w:t>
      </w:r>
      <w:r w:rsidR="00356BF9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３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０</w:t>
      </w:r>
      <w:r w:rsidR="005754F8"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税務講習会</w:t>
      </w:r>
      <w:r w:rsidR="00B80C3C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 </w:t>
      </w:r>
      <w:r w:rsidR="00B80C3C"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  <w:t xml:space="preserve">       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公認会計士　堀江明弘先生</w:t>
      </w:r>
    </w:p>
    <w:p w14:paraId="18E073FD" w14:textId="7A3241D0" w:rsidR="00356BF9" w:rsidRDefault="00356BF9" w:rsidP="00356BF9">
      <w:pPr>
        <w:ind w:firstLineChars="100" w:firstLine="240"/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　　　　　　　　　　　「インボイス制度と労務関係について」</w:t>
      </w:r>
    </w:p>
    <w:p w14:paraId="7513BA13" w14:textId="77777777" w:rsidR="00356BF9" w:rsidRPr="00356BF9" w:rsidRDefault="00356BF9" w:rsidP="00356BF9">
      <w:pPr>
        <w:ind w:firstLineChars="100" w:firstLine="240"/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</w:p>
    <w:p w14:paraId="399574D8" w14:textId="0A2254AB" w:rsidR="00977B6F" w:rsidRDefault="00B359E2" w:rsidP="00977B6F">
      <w:pPr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１</w:t>
      </w:r>
      <w:r w:rsidR="00C2652D"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０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：</w:t>
      </w:r>
      <w:r w:rsidR="00356BF9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４０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～</w:t>
      </w:r>
      <w:r w:rsidR="00356BF9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１２</w:t>
      </w:r>
      <w:r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：</w:t>
      </w:r>
      <w:r w:rsidR="00356BF9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>１５</w:t>
      </w:r>
      <w:r w:rsidR="00C2652D" w:rsidRPr="00977B6F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</w:t>
      </w:r>
      <w:r w:rsidR="00356BF9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柔整実技講習会　　　横浜中支部　柴田大輔組合員</w:t>
      </w:r>
    </w:p>
    <w:p w14:paraId="6216CF47" w14:textId="264EA69E" w:rsidR="00356BF9" w:rsidRDefault="00356BF9" w:rsidP="00977B6F">
      <w:pPr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　　　　　　　　　　　　「フレイルを予防し、免疫力を高めよう!</w:t>
      </w:r>
      <w:r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  <w:t>」</w:t>
      </w:r>
    </w:p>
    <w:p w14:paraId="325ACC8C" w14:textId="77777777" w:rsidR="00356BF9" w:rsidRPr="00977B6F" w:rsidRDefault="00356BF9" w:rsidP="00977B6F">
      <w:pPr>
        <w:rPr>
          <w:rFonts w:ascii="HG丸ｺﾞｼｯｸM-PRO" w:eastAsia="HG丸ｺﾞｼｯｸM-PRO" w:hAnsi="HG丸ｺﾞｼｯｸM-PRO"/>
          <w:bCs/>
          <w:color w:val="000000"/>
          <w:sz w:val="24"/>
          <w:szCs w:val="24"/>
        </w:rPr>
      </w:pPr>
    </w:p>
    <w:p w14:paraId="715C7B07" w14:textId="77777777" w:rsidR="00BF4850" w:rsidRPr="00977B6F" w:rsidRDefault="00BF4850" w:rsidP="00222F30">
      <w:pPr>
        <w:rPr>
          <w:rFonts w:ascii="HG丸ｺﾞｼｯｸM-PRO" w:eastAsia="HG丸ｺﾞｼｯｸM-PRO" w:hAnsi="HG丸ｺﾞｼｯｸM-PRO"/>
          <w:noProof/>
          <w:color w:val="000000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noProof/>
          <w:color w:val="000000"/>
          <w:sz w:val="24"/>
          <w:szCs w:val="24"/>
        </w:rPr>
        <w:t>場　所： 神奈川県柔道整復師会会館大ホール</w:t>
      </w:r>
    </w:p>
    <w:p w14:paraId="715C7B08" w14:textId="77777777" w:rsidR="00CF72E9" w:rsidRPr="00977B6F" w:rsidRDefault="00380C75" w:rsidP="00222F3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受講料：</w:t>
      </w:r>
      <w:r w:rsidR="00BF4850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組合員 無料、　非組合員 </w:t>
      </w:r>
      <w:r w:rsidR="00CF72E9"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２，０００</w:t>
      </w: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</w:p>
    <w:p w14:paraId="715C7B09" w14:textId="65308148" w:rsidR="00204CB0" w:rsidRDefault="005754F8" w:rsidP="00204CB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持ち物： </w:t>
      </w:r>
      <w:r w:rsidR="00B80C3C">
        <w:rPr>
          <w:rFonts w:ascii="HG丸ｺﾞｼｯｸM-PRO" w:eastAsia="HG丸ｺﾞｼｯｸM-PRO" w:hAnsi="HG丸ｺﾞｼｯｸM-PRO" w:hint="eastAsia"/>
          <w:sz w:val="24"/>
          <w:szCs w:val="24"/>
        </w:rPr>
        <w:t>筆記用具</w:t>
      </w:r>
    </w:p>
    <w:p w14:paraId="14AF5D86" w14:textId="77777777" w:rsidR="00977B6F" w:rsidRPr="00977B6F" w:rsidRDefault="00977B6F" w:rsidP="00204CB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5C7B0E" w14:textId="77777777" w:rsidR="00BC606F" w:rsidRPr="00BC606F" w:rsidRDefault="00BC606F" w:rsidP="00222F30">
      <w:pPr>
        <w:rPr>
          <w:rFonts w:ascii="HG丸ｺﾞｼｯｸM-PRO" w:eastAsia="HG丸ｺﾞｼｯｸM-PRO" w:hAnsi="HG丸ｺﾞｼｯｸM-PRO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693"/>
        <w:gridCol w:w="4111"/>
      </w:tblGrid>
      <w:tr w:rsidR="00BC606F" w:rsidRPr="00977B6F" w14:paraId="715C7B12" w14:textId="77777777" w:rsidTr="00621B4B">
        <w:tc>
          <w:tcPr>
            <w:tcW w:w="2405" w:type="dxa"/>
          </w:tcPr>
          <w:p w14:paraId="715C7B0F" w14:textId="68A62AE0" w:rsidR="00BC606F" w:rsidRPr="00977B6F" w:rsidRDefault="00BC606F" w:rsidP="00977B6F">
            <w:pPr>
              <w:ind w:firstLineChars="150" w:firstLine="36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会</w:t>
            </w:r>
            <w:r w:rsid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員</w:t>
            </w:r>
            <w:r w:rsid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番</w:t>
            </w:r>
            <w:r w:rsid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693" w:type="dxa"/>
          </w:tcPr>
          <w:p w14:paraId="715C7B10" w14:textId="77777777" w:rsidR="00BC606F" w:rsidRPr="00977B6F" w:rsidRDefault="00BC606F" w:rsidP="00977B6F">
            <w:pPr>
              <w:ind w:firstLineChars="250" w:firstLine="60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支 部 名</w:t>
            </w:r>
          </w:p>
        </w:tc>
        <w:tc>
          <w:tcPr>
            <w:tcW w:w="4111" w:type="dxa"/>
          </w:tcPr>
          <w:p w14:paraId="715C7B11" w14:textId="77777777" w:rsidR="00BC606F" w:rsidRPr="00977B6F" w:rsidRDefault="00BC606F" w:rsidP="00977B6F">
            <w:pPr>
              <w:ind w:firstLineChars="350" w:firstLine="8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組 合 員 氏 名</w:t>
            </w:r>
          </w:p>
        </w:tc>
      </w:tr>
      <w:tr w:rsidR="00BC606F" w:rsidRPr="00977B6F" w14:paraId="715C7B16" w14:textId="77777777" w:rsidTr="00621B4B">
        <w:trPr>
          <w:trHeight w:val="630"/>
        </w:trPr>
        <w:tc>
          <w:tcPr>
            <w:tcW w:w="2405" w:type="dxa"/>
          </w:tcPr>
          <w:p w14:paraId="715C7B13" w14:textId="77777777" w:rsidR="00BC606F" w:rsidRPr="00977B6F" w:rsidRDefault="00BC606F" w:rsidP="00222F3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5C7B14" w14:textId="77777777" w:rsidR="00BC606F" w:rsidRPr="00977B6F" w:rsidRDefault="00BC606F" w:rsidP="00222F3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5C7B15" w14:textId="77777777" w:rsidR="00BC606F" w:rsidRPr="00977B6F" w:rsidRDefault="00BC606F" w:rsidP="00222F3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715C7B17" w14:textId="77777777" w:rsidR="00642CF6" w:rsidRPr="00977B6F" w:rsidRDefault="00642CF6" w:rsidP="00222F3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3408"/>
      </w:tblGrid>
      <w:tr w:rsidR="00F51DD4" w:rsidRPr="00977B6F" w14:paraId="715C7B19" w14:textId="77777777" w:rsidTr="00621B4B">
        <w:tc>
          <w:tcPr>
            <w:tcW w:w="9209" w:type="dxa"/>
            <w:gridSpan w:val="3"/>
          </w:tcPr>
          <w:p w14:paraId="715C7B18" w14:textId="234142CB" w:rsidR="00F51DD4" w:rsidRPr="00977B6F" w:rsidRDefault="00F51DD4" w:rsidP="00222F30">
            <w:pPr>
              <w:pStyle w:val="a6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</w:t>
            </w:r>
            <w:r w:rsidR="00977B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977B6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Pr="00977B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加</w:t>
            </w:r>
            <w:r w:rsidR="00977B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977B6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Pr="00977B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者</w:t>
            </w:r>
            <w:r w:rsidR="00977B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977B6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Pr="00977B6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</w:tr>
      <w:tr w:rsidR="00F51DD4" w:rsidRPr="00977B6F" w14:paraId="715C7B1D" w14:textId="77777777" w:rsidTr="00621B4B">
        <w:tc>
          <w:tcPr>
            <w:tcW w:w="2900" w:type="dxa"/>
          </w:tcPr>
          <w:p w14:paraId="715C7B1A" w14:textId="77777777" w:rsidR="00F51DD4" w:rsidRPr="00977B6F" w:rsidRDefault="00F51DD4" w:rsidP="00222F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</w:t>
            </w:r>
          </w:p>
        </w:tc>
        <w:tc>
          <w:tcPr>
            <w:tcW w:w="2901" w:type="dxa"/>
          </w:tcPr>
          <w:p w14:paraId="715C7B1B" w14:textId="77777777" w:rsidR="00F51DD4" w:rsidRPr="00977B6F" w:rsidRDefault="00F51DD4" w:rsidP="00222F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.</w:t>
            </w:r>
          </w:p>
        </w:tc>
        <w:tc>
          <w:tcPr>
            <w:tcW w:w="3408" w:type="dxa"/>
          </w:tcPr>
          <w:p w14:paraId="715C7B1C" w14:textId="77777777" w:rsidR="00F51DD4" w:rsidRPr="00977B6F" w:rsidRDefault="00F51DD4" w:rsidP="00222F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.</w:t>
            </w:r>
          </w:p>
        </w:tc>
      </w:tr>
      <w:tr w:rsidR="00F51DD4" w:rsidRPr="00977B6F" w14:paraId="715C7B21" w14:textId="77777777" w:rsidTr="00621B4B">
        <w:tc>
          <w:tcPr>
            <w:tcW w:w="2900" w:type="dxa"/>
          </w:tcPr>
          <w:p w14:paraId="715C7B1E" w14:textId="77777777" w:rsidR="00F51DD4" w:rsidRPr="00977B6F" w:rsidRDefault="00F51DD4" w:rsidP="00222F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.</w:t>
            </w:r>
          </w:p>
        </w:tc>
        <w:tc>
          <w:tcPr>
            <w:tcW w:w="2901" w:type="dxa"/>
          </w:tcPr>
          <w:p w14:paraId="715C7B1F" w14:textId="77777777" w:rsidR="00F51DD4" w:rsidRPr="00977B6F" w:rsidRDefault="00F51DD4" w:rsidP="00222F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.</w:t>
            </w:r>
          </w:p>
        </w:tc>
        <w:tc>
          <w:tcPr>
            <w:tcW w:w="3408" w:type="dxa"/>
          </w:tcPr>
          <w:p w14:paraId="715C7B20" w14:textId="77777777" w:rsidR="00F51DD4" w:rsidRPr="00977B6F" w:rsidRDefault="00F51DD4" w:rsidP="00222F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..</w:t>
            </w:r>
          </w:p>
        </w:tc>
      </w:tr>
    </w:tbl>
    <w:p w14:paraId="715C7B22" w14:textId="77777777" w:rsidR="00F51DD4" w:rsidRPr="00BC606F" w:rsidRDefault="00F51DD4" w:rsidP="00222F30">
      <w:pPr>
        <w:rPr>
          <w:rFonts w:ascii="HG丸ｺﾞｼｯｸM-PRO" w:eastAsia="HG丸ｺﾞｼｯｸM-PRO" w:hAnsi="HG丸ｺﾞｼｯｸM-PRO"/>
        </w:rPr>
      </w:pPr>
    </w:p>
    <w:p w14:paraId="715C7B35" w14:textId="17F6D4F3" w:rsidR="00430D55" w:rsidRPr="00621B4B" w:rsidRDefault="00FB11A5" w:rsidP="00222F30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 w:rsidRPr="00621B4B">
        <w:rPr>
          <w:rFonts w:ascii="HG丸ｺﾞｼｯｸM-PRO" w:eastAsia="HG丸ｺﾞｼｯｸM-PRO" w:hAnsi="HG丸ｺﾞｼｯｸM-PRO" w:hint="eastAsia"/>
          <w:b/>
          <w:sz w:val="40"/>
          <w:szCs w:val="40"/>
        </w:rPr>
        <w:t>FAX</w:t>
      </w:r>
      <w:r w:rsidR="00621B4B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621B4B">
        <w:rPr>
          <w:rFonts w:ascii="HG丸ｺﾞｼｯｸM-PRO" w:eastAsia="HG丸ｺﾞｼｯｸM-PRO" w:hAnsi="HG丸ｺﾞｼｯｸM-PRO" w:hint="eastAsia"/>
          <w:b/>
          <w:sz w:val="40"/>
          <w:szCs w:val="40"/>
        </w:rPr>
        <w:t>045-</w:t>
      </w:r>
      <w:r w:rsidR="00DA468D">
        <w:rPr>
          <w:rFonts w:ascii="HG丸ｺﾞｼｯｸM-PRO" w:eastAsia="HG丸ｺﾞｼｯｸM-PRO" w:hAnsi="HG丸ｺﾞｼｯｸM-PRO" w:hint="eastAsia"/>
          <w:b/>
          <w:sz w:val="40"/>
          <w:szCs w:val="40"/>
        </w:rPr>
        <w:t>489-9564</w:t>
      </w:r>
      <w:r w:rsidR="00621B4B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 </w:t>
      </w:r>
      <w:r w:rsidR="00621B4B" w:rsidRPr="00621B4B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申込み期限 </w:t>
      </w:r>
      <w:r w:rsidR="00356BF9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２</w:t>
      </w:r>
      <w:r w:rsidR="00561497" w:rsidRPr="00621B4B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月</w:t>
      </w:r>
      <w:r w:rsidR="00356BF9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２</w:t>
      </w:r>
      <w:r w:rsidR="00561497" w:rsidRPr="00621B4B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日</w:t>
      </w:r>
      <w:r w:rsidR="004E0A19" w:rsidRPr="00621B4B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(木)</w:t>
      </w:r>
    </w:p>
    <w:sectPr w:rsidR="00430D55" w:rsidRPr="00621B4B" w:rsidSect="00977B6F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09A6" w14:textId="77777777" w:rsidR="004F5956" w:rsidRDefault="004F5956" w:rsidP="00642CF6">
      <w:r>
        <w:separator/>
      </w:r>
    </w:p>
  </w:endnote>
  <w:endnote w:type="continuationSeparator" w:id="0">
    <w:p w14:paraId="4C2912E8" w14:textId="77777777" w:rsidR="004F5956" w:rsidRDefault="004F5956" w:rsidP="006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BC84" w14:textId="77777777" w:rsidR="004F5956" w:rsidRDefault="004F5956" w:rsidP="00642CF6">
      <w:r>
        <w:separator/>
      </w:r>
    </w:p>
  </w:footnote>
  <w:footnote w:type="continuationSeparator" w:id="0">
    <w:p w14:paraId="2FA60CE8" w14:textId="77777777" w:rsidR="004F5956" w:rsidRDefault="004F5956" w:rsidP="006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51A"/>
    <w:multiLevelType w:val="hybridMultilevel"/>
    <w:tmpl w:val="8508FCC4"/>
    <w:lvl w:ilvl="0" w:tplc="08587FA6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 w16cid:durableId="20868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46"/>
    <w:rsid w:val="00044A61"/>
    <w:rsid w:val="0006024A"/>
    <w:rsid w:val="00085058"/>
    <w:rsid w:val="00123882"/>
    <w:rsid w:val="0015588B"/>
    <w:rsid w:val="00186AF3"/>
    <w:rsid w:val="001C07DA"/>
    <w:rsid w:val="001E790D"/>
    <w:rsid w:val="00204CB0"/>
    <w:rsid w:val="00222F30"/>
    <w:rsid w:val="002D1076"/>
    <w:rsid w:val="002F32B8"/>
    <w:rsid w:val="00352B72"/>
    <w:rsid w:val="00356BF9"/>
    <w:rsid w:val="00380C75"/>
    <w:rsid w:val="003C1D7B"/>
    <w:rsid w:val="004030A4"/>
    <w:rsid w:val="00426641"/>
    <w:rsid w:val="00430D55"/>
    <w:rsid w:val="00483555"/>
    <w:rsid w:val="004A7290"/>
    <w:rsid w:val="004C5AF3"/>
    <w:rsid w:val="004D273F"/>
    <w:rsid w:val="004E0A19"/>
    <w:rsid w:val="004F5956"/>
    <w:rsid w:val="005150F9"/>
    <w:rsid w:val="00532493"/>
    <w:rsid w:val="00543A95"/>
    <w:rsid w:val="00553655"/>
    <w:rsid w:val="00561497"/>
    <w:rsid w:val="005754F8"/>
    <w:rsid w:val="00605733"/>
    <w:rsid w:val="00621B4B"/>
    <w:rsid w:val="00642CF6"/>
    <w:rsid w:val="00664630"/>
    <w:rsid w:val="00683255"/>
    <w:rsid w:val="00697754"/>
    <w:rsid w:val="006D17FB"/>
    <w:rsid w:val="006F4C54"/>
    <w:rsid w:val="00732A5F"/>
    <w:rsid w:val="007D38FA"/>
    <w:rsid w:val="007E6B62"/>
    <w:rsid w:val="007E7EA1"/>
    <w:rsid w:val="008263AE"/>
    <w:rsid w:val="00837DA4"/>
    <w:rsid w:val="00856070"/>
    <w:rsid w:val="008A5273"/>
    <w:rsid w:val="0097450E"/>
    <w:rsid w:val="00977B6F"/>
    <w:rsid w:val="009B26C6"/>
    <w:rsid w:val="00A82E94"/>
    <w:rsid w:val="00AB4505"/>
    <w:rsid w:val="00AB52F1"/>
    <w:rsid w:val="00AB685F"/>
    <w:rsid w:val="00AE3E1B"/>
    <w:rsid w:val="00AF7FE4"/>
    <w:rsid w:val="00B279D7"/>
    <w:rsid w:val="00B359E2"/>
    <w:rsid w:val="00B47E19"/>
    <w:rsid w:val="00B80C3C"/>
    <w:rsid w:val="00B8143C"/>
    <w:rsid w:val="00BA0EE9"/>
    <w:rsid w:val="00BC606F"/>
    <w:rsid w:val="00BD5846"/>
    <w:rsid w:val="00BF4850"/>
    <w:rsid w:val="00C2652D"/>
    <w:rsid w:val="00C83275"/>
    <w:rsid w:val="00C84432"/>
    <w:rsid w:val="00CE617B"/>
    <w:rsid w:val="00CF72E9"/>
    <w:rsid w:val="00D10B3E"/>
    <w:rsid w:val="00DA2D4F"/>
    <w:rsid w:val="00DA468D"/>
    <w:rsid w:val="00DB0E60"/>
    <w:rsid w:val="00DE74F8"/>
    <w:rsid w:val="00DF159F"/>
    <w:rsid w:val="00DF7841"/>
    <w:rsid w:val="00E66663"/>
    <w:rsid w:val="00E7796E"/>
    <w:rsid w:val="00E8792F"/>
    <w:rsid w:val="00E9542F"/>
    <w:rsid w:val="00EC363D"/>
    <w:rsid w:val="00EC3AA6"/>
    <w:rsid w:val="00F51DD4"/>
    <w:rsid w:val="00F64646"/>
    <w:rsid w:val="00F7407E"/>
    <w:rsid w:val="00F743D2"/>
    <w:rsid w:val="00F93A85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C7AFA"/>
  <w15:docId w15:val="{C9263122-5F73-495D-BBDB-E4FBC779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846"/>
  </w:style>
  <w:style w:type="character" w:customStyle="1" w:styleId="a4">
    <w:name w:val="日付 (文字)"/>
    <w:basedOn w:val="a0"/>
    <w:link w:val="a3"/>
    <w:uiPriority w:val="99"/>
    <w:semiHidden/>
    <w:rsid w:val="00BD5846"/>
  </w:style>
  <w:style w:type="table" w:styleId="a5">
    <w:name w:val="Table Grid"/>
    <w:basedOn w:val="a1"/>
    <w:uiPriority w:val="59"/>
    <w:rsid w:val="00F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51DD4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642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2CF6"/>
  </w:style>
  <w:style w:type="paragraph" w:styleId="a9">
    <w:name w:val="footer"/>
    <w:basedOn w:val="a"/>
    <w:link w:val="aa"/>
    <w:uiPriority w:val="99"/>
    <w:unhideWhenUsed/>
    <w:rsid w:val="00642C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2CF6"/>
  </w:style>
  <w:style w:type="character" w:customStyle="1" w:styleId="event-description3">
    <w:name w:val="event-description3"/>
    <w:basedOn w:val="a0"/>
    <w:rsid w:val="00B8143C"/>
    <w:rPr>
      <w:vanish w:val="0"/>
      <w:webHidden w:val="0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4E0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0A1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E7E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E75F-B5D0-4ECD-91A4-E5232E2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yoshi</dc:creator>
  <cp:lastModifiedBy>納豆 内藤　晴義</cp:lastModifiedBy>
  <cp:revision>2</cp:revision>
  <cp:lastPrinted>2018-12-13T01:25:00Z</cp:lastPrinted>
  <dcterms:created xsi:type="dcterms:W3CDTF">2023-01-06T03:05:00Z</dcterms:created>
  <dcterms:modified xsi:type="dcterms:W3CDTF">2023-01-06T03:05:00Z</dcterms:modified>
</cp:coreProperties>
</file>